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06582" w:rsidRPr="002C1714" w:rsidTr="00206582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3938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39384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8D7BD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ANEXO A E.E. OSWALDO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56A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távi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59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3ª, 87ª, 116ª, 1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5471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64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ARNOLFO AZEV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56A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5471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336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CORONEL HO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56A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oel Machado, 68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RIN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77ª, 84ª, 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5471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60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DR MARIO DA SILVA PI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56A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ico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tes, 23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9ª, 86ª, 93ª, 98ª, 119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5471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972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DR RODRIGUES ALVES SOBR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56A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estino, 171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5471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HUMBERTO TURN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56A0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Bitencourt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4ª, 88ª, 120ª, 138ª, 154ª, 170ª, 17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5471D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7148D" w:rsidRPr="002C1714" w:rsidTr="00AD442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7148D" w:rsidRPr="002C1714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7148D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MAJOR HERMOGEN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F758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piranga,</w:t>
            </w:r>
            <w:proofErr w:type="gramEnd"/>
            <w:r>
              <w:rPr>
                <w:rFonts w:ascii="Calibri" w:hAnsi="Calibri" w:cs="Calibri"/>
                <w:color w:val="00000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</w:rPr>
              <w:t>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7ª, 1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E0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OSWALDO CRU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F758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tavi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59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ª à 22ª, 81ª à 82ª, 94ª à 96ª, 115ª, </w:t>
            </w:r>
            <w:proofErr w:type="gramStart"/>
            <w:r>
              <w:rPr>
                <w:rFonts w:ascii="Calibri" w:hAnsi="Calibri" w:cs="Calibri"/>
                <w:color w:val="000000"/>
              </w:rPr>
              <w:t>149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E0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ADRE FRANCISCO DE ASSIS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F758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Vieira De Barros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3ª, 152ª, 158ª, 1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E0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ROF ABRAO BENJAM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F758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uzeiro, 81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5ª, 107ª, 110ª, 113ª, 133ª, 140ª, 1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E0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ROF HILDA ROCHA PI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F758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, 18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6ª, 109ª, 112ª, 117ª, 137ª, 146ª, 157ª, 171ª, 180ª, 1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EE00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7148D" w:rsidRPr="002C1714" w:rsidTr="00AD442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7148D" w:rsidRPr="002C1714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7148D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ROF ITA FOR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608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mu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evari</w:t>
            </w:r>
            <w:proofErr w:type="spellEnd"/>
            <w:r>
              <w:rPr>
                <w:rFonts w:ascii="Calibri" w:hAnsi="Calibri" w:cs="Calibri"/>
                <w:color w:val="000000"/>
              </w:rPr>
              <w:t>, 18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1ª, 114ª, 134ª, 1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08ª, 11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374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ROF JOSÉ SANTANA DE CAS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608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thon Barcelos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5ª, 83ª, 1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374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ROF TONICO VARAJ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608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eito Joaquim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RIN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0ª,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374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E PROF VIRGILIO ANTUN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608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Pinto, 30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4ª, 85ª, 92ª, 97ª, 1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374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.M. PROF. ANTONIO VICENTE DA SILVA B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608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ario Antun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5ª, 141ª, 144ª, 148ª, 156ª, 164ª, 1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3745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 PROF.JOAQUIM DE PAULA I</w:t>
            </w:r>
            <w:proofErr w:type="gramStart"/>
            <w:r w:rsidRPr="00C87483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87483">
              <w:rPr>
                <w:rFonts w:ascii="Calibri" w:hAnsi="Calibri" w:cs="Calibri"/>
                <w:b/>
                <w:color w:val="000000"/>
              </w:rPr>
              <w:t>CRISP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608E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Leite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Pr="00C80827" w:rsidRDefault="0020658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7148D" w:rsidRPr="002C1714" w:rsidTr="00206582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7148D" w:rsidRPr="002C1714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7148D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ANGELO LOMBAR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BB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Rural Municipal Do 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Emb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rim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54D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ARISTIDES ALVES DE ANDR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BB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oel Machado, 68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RIN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054D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DO BAIRRO PASSA VI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BB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Rural Municipal Do Bairro Do Passa Vinte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Pr="00C80827" w:rsidRDefault="00206582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GIRLENE CARVALHO ALVARENGA MARTINO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BB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Teo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53ª, 169ª, 1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AC40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GOV MARIO CO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BB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raldo Nogueira De 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RIN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23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AC40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JOÃO PIRES DE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BB59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Romaneli</w:t>
            </w:r>
            <w:proofErr w:type="spellEnd"/>
            <w:r>
              <w:rPr>
                <w:rFonts w:ascii="Calibri" w:hAnsi="Calibri" w:cs="Calibri"/>
                <w:color w:val="000000"/>
              </w:rPr>
              <w:t>, 18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60ª à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AC40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7148D" w:rsidRPr="002C1714" w:rsidTr="00206582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7148D" w:rsidRPr="002C1714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7148D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7148D" w:rsidRPr="00847537" w:rsidRDefault="00D7148D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JULIO FOR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D065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Vieira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RIN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04ª, 124ª, 155ª, 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47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24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L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D065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em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46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9ª, 168ª, 1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47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PROFA OTAVIA OZARINA DOS SANTOS CARVA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D065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Rural Municipal Do Bairro Do </w:t>
            </w:r>
            <w:proofErr w:type="spellStart"/>
            <w:r>
              <w:rPr>
                <w:rFonts w:ascii="Calibri" w:hAnsi="Calibri" w:cs="Calibri"/>
                <w:color w:val="000000"/>
              </w:rPr>
              <w:t>Brejetuba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47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F PROFESSORA MARIA CECÍLIA COSTA SERAF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D065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 Acesso S/N Recanto Tranquilo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RIN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47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EMEIEF PROFESSORA MARIA GERALDINA RAMALHO GOSL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D065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Cruzeiro, 5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77ª, 182ª, 184ª, 1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Pr="00C80827" w:rsidRDefault="00206582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06582" w:rsidRPr="002C1714" w:rsidTr="00206582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206582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42ª ZE</w:t>
            </w:r>
          </w:p>
          <w:p w:rsidR="00206582" w:rsidRPr="005C4B33" w:rsidRDefault="0020658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4B33">
              <w:rPr>
                <w:rFonts w:ascii="Calibri" w:hAnsi="Calibri" w:cs="Calibri"/>
                <w:b/>
                <w:color w:val="000000"/>
                <w:sz w:val="24"/>
              </w:rPr>
              <w:t>CRUZ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Pr="00C87483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87483">
              <w:rPr>
                <w:rFonts w:ascii="Calibri" w:hAnsi="Calibri" w:cs="Calibri"/>
                <w:b/>
                <w:color w:val="000000"/>
              </w:rPr>
              <w:t>FACULDADE DE CIÊNCIAS HUMANAS DE CRUZEIRO - FACI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582" w:rsidRDefault="00206582" w:rsidP="00206582">
            <w:pPr>
              <w:jc w:val="center"/>
            </w:pPr>
            <w:r w:rsidRPr="00D065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Andradas, </w:t>
            </w:r>
            <w:proofErr w:type="gramStart"/>
            <w:r>
              <w:rPr>
                <w:rFonts w:ascii="Calibri" w:hAnsi="Calibri" w:cs="Calibri"/>
                <w:color w:val="000000"/>
              </w:rPr>
              <w:t>103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EI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582" w:rsidRDefault="00206582" w:rsidP="00C87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2ª, 151ª, 159ª, 162ª, 1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582" w:rsidRPr="00D7148D" w:rsidRDefault="00206582" w:rsidP="00C8748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7148D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06582" w:rsidRPr="00C80827" w:rsidRDefault="00206582" w:rsidP="007E1FF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>
      <w:bookmarkStart w:id="0" w:name="_GoBack"/>
      <w:bookmarkEnd w:id="0"/>
    </w:p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03" w:rsidRDefault="00057B03" w:rsidP="00355239">
      <w:pPr>
        <w:spacing w:after="0" w:line="240" w:lineRule="auto"/>
      </w:pPr>
      <w:r>
        <w:separator/>
      </w:r>
    </w:p>
  </w:endnote>
  <w:endnote w:type="continuationSeparator" w:id="0">
    <w:p w:rsidR="00057B03" w:rsidRDefault="00057B0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83" w:rsidRDefault="00C87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83" w:rsidRDefault="00C8748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06582">
      <w:rPr>
        <w:noProof/>
      </w:rPr>
      <w:t>5</w:t>
    </w:r>
    <w:r w:rsidRPr="00D42BA4">
      <w:fldChar w:fldCharType="end"/>
    </w:r>
  </w:p>
  <w:p w:rsidR="00C87483" w:rsidRDefault="00C874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83" w:rsidRDefault="00C874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03" w:rsidRDefault="00057B03" w:rsidP="00355239">
      <w:pPr>
        <w:spacing w:after="0" w:line="240" w:lineRule="auto"/>
      </w:pPr>
      <w:r>
        <w:separator/>
      </w:r>
    </w:p>
  </w:footnote>
  <w:footnote w:type="continuationSeparator" w:id="0">
    <w:p w:rsidR="00057B03" w:rsidRDefault="00057B0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83" w:rsidRDefault="00C87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83" w:rsidRDefault="00C8748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83" w:rsidRDefault="00C874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57B03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0658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5D2F"/>
    <w:rsid w:val="003D76E4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5C4B33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D7BD2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F0A-1155-4292-ABB2-18632BF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1T20:47:00Z</dcterms:created>
  <dcterms:modified xsi:type="dcterms:W3CDTF">2015-12-15T20:11:00Z</dcterms:modified>
</cp:coreProperties>
</file>